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C97A8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97A81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Задания на период 06.04.2020 – 1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памяти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гра «Память на цифры» (назвать, не нарушая порядка следования: 1, 7, 9, 2, 3, 5, 0).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гра «Память на слоги» (назвать, не нарушая порядка след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, АУ, МИ, ПА, УК, ОЛ, ВО).</w:t>
      </w:r>
      <w:proofErr w:type="gramEnd"/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а «Запомни мгновенно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847725"/>
            <wp:effectExtent l="0" t="0" r="0" b="9525"/>
            <wp:docPr id="7" name="Рисунок 7" descr="https://ds04.infourok.ru/uploads/ex/10d7/0004cbc6-ce8e6e1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10d7/0004cbc6-ce8e6e14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9273" r="29006" b="1710"/>
                    <a:stretch/>
                  </pic:blipFill>
                  <pic:spPr bwMode="auto">
                    <a:xfrm>
                      <a:off x="0" y="0"/>
                      <a:ext cx="3969806" cy="8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BA" w:rsidRP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040BA" w:rsidRPr="00FB3A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 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мышле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40BA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и задание по образцу: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5775" cy="2181225"/>
            <wp:effectExtent l="0" t="0" r="9525" b="9525"/>
            <wp:docPr id="3" name="Рисунок 3" descr="https://ds04.infourok.ru/uploads/ex/0ff1/000fb3d8-619750da/hello_html_482b5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f1/000fb3d8-619750da/hello_html_482b5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8626" r="7351" b="57895"/>
                    <a:stretch/>
                  </pic:blipFill>
                  <pic:spPr bwMode="auto">
                    <a:xfrm>
                      <a:off x="0" y="0"/>
                      <a:ext cx="4295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и корабликов найди похожий на тот, который обведен в кружок: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123B0" wp14:editId="21A30ED3">
            <wp:extent cx="4295775" cy="2181225"/>
            <wp:effectExtent l="0" t="0" r="9525" b="9525"/>
            <wp:docPr id="4" name="Рисунок 4" descr="https://ds04.infourok.ru/uploads/ex/0ff1/000fb3d8-619750da/hello_html_482b5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f1/000fb3d8-619750da/hello_html_482b5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66521" r="10256"/>
                    <a:stretch/>
                  </pic:blipFill>
                  <pic:spPr bwMode="auto">
                    <a:xfrm>
                      <a:off x="0" y="0"/>
                      <a:ext cx="4295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я на период 13.04.2020 – 17.04.2020.</w:t>
      </w:r>
    </w:p>
    <w:p w:rsidR="009040BA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FB3AAB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памяти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омни нарисованные фигуры. Закрой их листом бумаги и попробуй нарисовать такие же по памяти.</w:t>
      </w:r>
    </w:p>
    <w:p w:rsid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5407" cy="3657600"/>
            <wp:effectExtent l="0" t="0" r="5715" b="0"/>
            <wp:docPr id="8" name="Рисунок 8" descr="https://img.labirint.ru/rcimg/7764c7bddff95eda0a1b3763b2270784/1920x1080/comments_pic/1122/02labtv091306959895.jpg?130695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labirint.ru/rcimg/7764c7bddff95eda0a1b3763b2270784/1920x1080/comments_pic/1122/02labtv091306959895.jpg?130695989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7126" r="13417" b="29125"/>
                    <a:stretch/>
                  </pic:blipFill>
                  <pic:spPr bwMode="auto">
                    <a:xfrm>
                      <a:off x="0" y="0"/>
                      <a:ext cx="338540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мни нарисованные фигуры. Закрой их листом бумаги и попробуй нарисовать такие же по памяти.</w:t>
      </w:r>
    </w:p>
    <w:p w:rsidR="00C77E96" w:rsidRPr="00C77E96" w:rsidRDefault="00C77E96" w:rsidP="00C77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9857" cy="3762375"/>
            <wp:effectExtent l="0" t="0" r="5715" b="0"/>
            <wp:docPr id="10" name="Рисунок 10" descr="https://www.drazvivalki.ru/images/5002acc1a1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razvivalki.ru/images/5002acc1a131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85" cy="3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B" w:rsidRPr="00FB3AAB" w:rsidRDefault="00FB3AAB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. 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мышле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рисуй предметы так, чтобы все они стали одинаковыми:</w:t>
      </w: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2552700"/>
            <wp:effectExtent l="0" t="0" r="0" b="0"/>
            <wp:docPr id="5" name="Рисунок 5" descr="https://ds04.infourok.ru/uploads/ex/10d1/0018a1e0-f02447aa/hello_html_61dbd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d1/0018a1e0-f02447aa/hello_html_61dbd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 b="52218"/>
                    <a:stretch/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BA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олжи рисовать фигуры в цепочке, не нарушая последовательности:</w:t>
      </w: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059C1" wp14:editId="2CF03900">
            <wp:extent cx="5248275" cy="2447925"/>
            <wp:effectExtent l="0" t="0" r="9525" b="9525"/>
            <wp:docPr id="6" name="Рисунок 6" descr="https://ds04.infourok.ru/uploads/ex/10d1/0018a1e0-f02447aa/hello_html_61dbd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d1/0018a1e0-f02447aa/hello_html_61dbd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57224" r="1585" b="6010"/>
                    <a:stretch/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E96" w:rsidRDefault="00C77E96" w:rsidP="002A0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AAB" w:rsidRDefault="00FB3AAB" w:rsidP="002A0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C97A81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>Срок сдачи всех заданий: не позднее 15:00 пятницы 17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2A0D5E"/>
    <w:rsid w:val="006445B1"/>
    <w:rsid w:val="009040BA"/>
    <w:rsid w:val="00C77E96"/>
    <w:rsid w:val="00C97A81"/>
    <w:rsid w:val="00CA67C8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FE23-9D08-41CA-B58C-B20B21D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3</cp:revision>
  <dcterms:created xsi:type="dcterms:W3CDTF">2020-04-07T20:43:00Z</dcterms:created>
  <dcterms:modified xsi:type="dcterms:W3CDTF">2020-04-07T20:44:00Z</dcterms:modified>
</cp:coreProperties>
</file>